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FC0C" w14:textId="6AF000E1" w:rsidR="00C02592" w:rsidRPr="0054392B" w:rsidRDefault="00C02592" w:rsidP="00C02592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54392B">
        <w:rPr>
          <w:rFonts w:ascii="Aptos" w:hAnsi="Aptos"/>
          <w:b/>
          <w:bCs/>
          <w:i/>
          <w:iCs/>
          <w:sz w:val="36"/>
          <w:szCs w:val="36"/>
        </w:rPr>
        <w:t>ESA Consulting L</w:t>
      </w:r>
      <w:r w:rsidR="009569D8" w:rsidRPr="0054392B">
        <w:rPr>
          <w:rFonts w:ascii="Aptos" w:hAnsi="Aptos"/>
          <w:b/>
          <w:bCs/>
          <w:i/>
          <w:iCs/>
          <w:sz w:val="36"/>
          <w:szCs w:val="36"/>
        </w:rPr>
        <w:t>da</w:t>
      </w:r>
      <w:r w:rsidRPr="0054392B">
        <w:rPr>
          <w:rFonts w:ascii="Aptos" w:hAnsi="Aptos"/>
          <w:b/>
          <w:bCs/>
          <w:i/>
          <w:iCs/>
          <w:sz w:val="36"/>
          <w:szCs w:val="36"/>
        </w:rPr>
        <w:t>.</w: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begin"/>
      </w:r>
      <w:r w:rsidR="00210834">
        <w:instrText xml:space="preserve"> XE "</w:instrText>
      </w:r>
      <w:r w:rsidR="00210834" w:rsidRPr="003A79FE">
        <w:rPr>
          <w:rFonts w:ascii="Aptos" w:hAnsi="Aptos"/>
          <w:b/>
          <w:bCs/>
          <w:i/>
          <w:iCs/>
          <w:sz w:val="36"/>
          <w:szCs w:val="36"/>
        </w:rPr>
        <w:instrText>ESA Consulting Lda.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end"/>
      </w:r>
    </w:p>
    <w:p w14:paraId="4D7D5CCB" w14:textId="77777777" w:rsidR="002C74C5" w:rsidRDefault="002C74C5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0DAB3BF5" w14:textId="11E73259" w:rsidR="00BA4182" w:rsidRDefault="00BA4182" w:rsidP="00C02592">
      <w:pPr>
        <w:jc w:val="center"/>
        <w:rPr>
          <w:rFonts w:ascii="Aptos" w:hAnsi="Aptos"/>
          <w:b/>
          <w:bCs/>
          <w:sz w:val="36"/>
          <w:szCs w:val="36"/>
        </w:rPr>
      </w:pPr>
      <w:r w:rsidRPr="00BA4182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6D833B99" wp14:editId="067A1432">
            <wp:extent cx="3169920" cy="3169920"/>
            <wp:effectExtent l="0" t="0" r="0" b="0"/>
            <wp:docPr id="4" name="Imagem 3" descr="Uma imagem com texto, captura de ecrã, Gráficos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9790D15-7519-6846-30B3-2E79DE6DB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Gráficos, desenho&#10;&#10;Descrição gerada automaticamente">
                      <a:extLst>
                        <a:ext uri="{FF2B5EF4-FFF2-40B4-BE49-F238E27FC236}">
                          <a16:creationId xmlns:a16="http://schemas.microsoft.com/office/drawing/2014/main" id="{29790D15-7519-6846-30B3-2E79DE6DB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05F3" w14:textId="77777777" w:rsidR="00BA6201" w:rsidRPr="00C02592" w:rsidRDefault="00BA6201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7A58F878" w14:textId="5ED78FA3" w:rsidR="00745BF3" w:rsidRPr="00BD5582" w:rsidRDefault="00511890" w:rsidP="00BD5582">
      <w:pPr>
        <w:jc w:val="center"/>
        <w:rPr>
          <w:rFonts w:ascii="Aptos" w:hAnsi="Aptos"/>
          <w:b/>
          <w:bCs/>
          <w:sz w:val="48"/>
          <w:szCs w:val="48"/>
        </w:rPr>
      </w:pPr>
      <w:r w:rsidRPr="00BD5582">
        <w:rPr>
          <w:rFonts w:ascii="Aptos" w:hAnsi="Aptos"/>
          <w:b/>
          <w:bCs/>
          <w:sz w:val="48"/>
          <w:szCs w:val="48"/>
        </w:rPr>
        <w:t>Documentação</w:t>
      </w:r>
      <w:r w:rsidR="00412A15">
        <w:rPr>
          <w:rFonts w:ascii="Aptos" w:hAnsi="Aptos"/>
          <w:b/>
          <w:bCs/>
          <w:sz w:val="48"/>
          <w:szCs w:val="48"/>
        </w:rPr>
        <w:t xml:space="preserve"> Técnica do Projeto</w:t>
      </w:r>
    </w:p>
    <w:p w14:paraId="64FC7314" w14:textId="13E8B60E" w:rsidR="00C02592" w:rsidRDefault="00C02592" w:rsidP="00C02592">
      <w:pPr>
        <w:jc w:val="center"/>
        <w:rPr>
          <w:rFonts w:ascii="Aptos" w:hAnsi="Aptos"/>
          <w:b/>
          <w:bCs/>
          <w:sz w:val="48"/>
          <w:szCs w:val="48"/>
        </w:rPr>
      </w:pPr>
      <w:r w:rsidRPr="009569D8">
        <w:rPr>
          <w:rFonts w:ascii="Aptos" w:hAnsi="Aptos"/>
          <w:b/>
          <w:bCs/>
          <w:sz w:val="48"/>
          <w:szCs w:val="48"/>
        </w:rPr>
        <w:t xml:space="preserve">Sistema de Reservas de Propriedades –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Booking Buddy</w:t>
      </w:r>
      <w:r w:rsidRPr="009569D8">
        <w:rPr>
          <w:rFonts w:ascii="Aptos" w:hAnsi="Aptos"/>
          <w:b/>
          <w:bCs/>
          <w:sz w:val="48"/>
          <w:szCs w:val="48"/>
        </w:rPr>
        <w:t xml:space="preserve">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(BB)</w:t>
      </w:r>
    </w:p>
    <w:p w14:paraId="6E7825CF" w14:textId="77777777" w:rsidR="00BD5582" w:rsidRPr="009569D8" w:rsidRDefault="00BD5582" w:rsidP="00C02592">
      <w:pPr>
        <w:jc w:val="center"/>
        <w:rPr>
          <w:rFonts w:ascii="Aptos" w:hAnsi="Aptos"/>
          <w:b/>
          <w:bCs/>
          <w:sz w:val="48"/>
          <w:szCs w:val="48"/>
        </w:rPr>
      </w:pPr>
    </w:p>
    <w:p w14:paraId="76F80746" w14:textId="5286A664" w:rsidR="009569D8" w:rsidRDefault="0075659E" w:rsidP="0029553A">
      <w:pPr>
        <w:rPr>
          <w:rFonts w:ascii="Aptos" w:hAnsi="Aptos"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dealizado e desenvolvido pelo g</w:t>
      </w:r>
      <w:r w:rsidR="00ED7613" w:rsidRPr="006578E8">
        <w:rPr>
          <w:rFonts w:ascii="Aptos" w:hAnsi="Aptos"/>
          <w:b/>
          <w:bCs/>
          <w:sz w:val="32"/>
          <w:szCs w:val="32"/>
        </w:rPr>
        <w:t>rupo 5 da filial 2F_SF-06</w:t>
      </w:r>
    </w:p>
    <w:p w14:paraId="751DF639" w14:textId="3F4A735C" w:rsidR="0075659E" w:rsidRPr="0075659E" w:rsidRDefault="0075659E" w:rsidP="0029553A">
      <w:pPr>
        <w:rPr>
          <w:rFonts w:ascii="Aptos" w:hAnsi="Aptos"/>
          <w:b/>
          <w:bCs/>
          <w:sz w:val="32"/>
          <w:szCs w:val="32"/>
        </w:rPr>
      </w:pPr>
      <w:r w:rsidRPr="0075659E">
        <w:rPr>
          <w:rFonts w:ascii="Aptos" w:hAnsi="Aptos"/>
          <w:b/>
          <w:bCs/>
          <w:sz w:val="32"/>
          <w:szCs w:val="32"/>
        </w:rPr>
        <w:t>Membros:</w:t>
      </w:r>
    </w:p>
    <w:p w14:paraId="79232E88" w14:textId="706E65D2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André Meseir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25</w:t>
      </w:r>
    </w:p>
    <w:p w14:paraId="7B7E1A2B" w14:textId="14B3EF99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Diogo Ros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313</w:t>
      </w:r>
    </w:p>
    <w:p w14:paraId="4335F646" w14:textId="2A94B5A4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Eduardo Ervideir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1901720</w:t>
      </w:r>
    </w:p>
    <w:p w14:paraId="0E1BD861" w14:textId="45EDF715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João Afons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000813</w:t>
      </w:r>
    </w:p>
    <w:p w14:paraId="646B1A95" w14:textId="2FFA5F44" w:rsidR="00BD5582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Pedro Anjos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3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64031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4B230" w14:textId="3706730A" w:rsidR="000E72CD" w:rsidRPr="000E72CD" w:rsidRDefault="000E72CD">
          <w:pPr>
            <w:pStyle w:val="TOCHeading"/>
            <w:rPr>
              <w:rFonts w:ascii="Aptos" w:hAnsi="Aptos"/>
              <w:b/>
              <w:bCs/>
              <w:color w:val="000000" w:themeColor="text1"/>
            </w:rPr>
          </w:pPr>
          <w:proofErr w:type="spellStart"/>
          <w:r>
            <w:rPr>
              <w:rFonts w:ascii="Aptos" w:hAnsi="Aptos"/>
              <w:b/>
              <w:bCs/>
              <w:color w:val="000000" w:themeColor="text1"/>
            </w:rPr>
            <w:t>Índice</w:t>
          </w:r>
          <w:proofErr w:type="spellEnd"/>
        </w:p>
        <w:p w14:paraId="4DA23659" w14:textId="3929ADA3" w:rsidR="009561D4" w:rsidRDefault="000E72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81600" w:history="1">
            <w:r w:rsidR="009561D4" w:rsidRPr="00534DFF">
              <w:rPr>
                <w:rStyle w:val="Hyperlink"/>
                <w:rFonts w:ascii="Aptos" w:hAnsi="Aptos"/>
                <w:b/>
                <w:bCs/>
                <w:noProof/>
              </w:rPr>
              <w:t>Business Scenario 1 (BS1) – Gestão de Acessos</w:t>
            </w:r>
            <w:r w:rsidR="009561D4">
              <w:rPr>
                <w:noProof/>
                <w:webHidden/>
              </w:rPr>
              <w:tab/>
            </w:r>
            <w:r w:rsidR="009561D4">
              <w:rPr>
                <w:noProof/>
                <w:webHidden/>
              </w:rPr>
              <w:fldChar w:fldCharType="begin"/>
            </w:r>
            <w:r w:rsidR="009561D4">
              <w:rPr>
                <w:noProof/>
                <w:webHidden/>
              </w:rPr>
              <w:instrText xml:space="preserve"> PAGEREF _Toc157881600 \h </w:instrText>
            </w:r>
            <w:r w:rsidR="009561D4">
              <w:rPr>
                <w:noProof/>
                <w:webHidden/>
              </w:rPr>
            </w:r>
            <w:r w:rsidR="009561D4"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3</w:t>
            </w:r>
            <w:r w:rsidR="009561D4">
              <w:rPr>
                <w:noProof/>
                <w:webHidden/>
              </w:rPr>
              <w:fldChar w:fldCharType="end"/>
            </w:r>
          </w:hyperlink>
        </w:p>
        <w:p w14:paraId="630BDB5B" w14:textId="1A0653BB" w:rsidR="009561D4" w:rsidRDefault="009561D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1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BS1-UC1: Efetu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28E5" w14:textId="0F54D2F3" w:rsidR="009561D4" w:rsidRDefault="009561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2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B62D" w14:textId="1C3FF0CE" w:rsidR="009561D4" w:rsidRDefault="009561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3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C626" w14:textId="67B69DCC" w:rsidR="009561D4" w:rsidRDefault="009561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4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6590" w14:textId="51008A7B" w:rsidR="009561D4" w:rsidRDefault="009561D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5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BS1-UC2: Valid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2346" w14:textId="10625E02" w:rsidR="009561D4" w:rsidRDefault="009561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6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05BA" w14:textId="7DB4106F" w:rsidR="009561D4" w:rsidRDefault="009561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7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8D7B" w14:textId="6ECAE3A6" w:rsidR="009561D4" w:rsidRDefault="009561D4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881608" w:history="1">
            <w:r w:rsidRPr="00534DFF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CA88" w14:textId="6F968A83" w:rsidR="006E33BB" w:rsidRPr="000E72CD" w:rsidRDefault="000E72CD" w:rsidP="0029553A">
          <w:r>
            <w:rPr>
              <w:b/>
              <w:bCs/>
              <w:noProof/>
            </w:rPr>
            <w:fldChar w:fldCharType="end"/>
          </w:r>
        </w:p>
      </w:sdtContent>
    </w:sdt>
    <w:p w14:paraId="429F1F12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288F4B96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7D8B42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DB0E21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E5D47FA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51F8F98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1840271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E7C6014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5C4B159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35D6C43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860E13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7A823B34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634D33EE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330D1537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7903C49E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6F85F16F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19ACA663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042F001D" w14:textId="039542AC" w:rsidR="006E33BB" w:rsidRPr="003107A4" w:rsidRDefault="00BC2C06" w:rsidP="00FF79D1">
      <w:pPr>
        <w:pStyle w:val="Heading1"/>
        <w:rPr>
          <w:rFonts w:ascii="Aptos" w:hAnsi="Aptos"/>
          <w:b/>
          <w:bCs/>
          <w:color w:val="000000" w:themeColor="text1"/>
        </w:rPr>
      </w:pPr>
      <w:bookmarkStart w:id="0" w:name="_Toc157881600"/>
      <w:r w:rsidRPr="003107A4">
        <w:rPr>
          <w:rFonts w:ascii="Aptos" w:hAnsi="Aptos"/>
          <w:b/>
          <w:bCs/>
          <w:color w:val="000000" w:themeColor="text1"/>
        </w:rPr>
        <w:t>Business Scenario 1 (BS1) – Gestão de Acessos</w:t>
      </w:r>
      <w:bookmarkEnd w:id="0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660E23">
        <w:rPr>
          <w:rFonts w:ascii="Aptos" w:hAnsi="Aptos"/>
          <w:b/>
          <w:bCs/>
          <w:color w:val="000000" w:themeColor="text1"/>
        </w:rPr>
        <w:instrText>Business Scenario 1 (BS1) – Gestão de Acessos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5692E57D" w14:textId="237D549D" w:rsidR="00BC2C06" w:rsidRPr="003107A4" w:rsidRDefault="00BC2C06" w:rsidP="00FF79D1">
      <w:pPr>
        <w:pStyle w:val="Heading2"/>
        <w:rPr>
          <w:rFonts w:ascii="Aptos" w:hAnsi="Aptos"/>
          <w:b/>
          <w:bCs/>
          <w:color w:val="000000" w:themeColor="text1"/>
        </w:rPr>
      </w:pPr>
      <w:bookmarkStart w:id="1" w:name="_Toc157881601"/>
      <w:r w:rsidRPr="003107A4">
        <w:rPr>
          <w:rFonts w:ascii="Aptos" w:hAnsi="Aptos"/>
          <w:b/>
          <w:bCs/>
          <w:color w:val="000000" w:themeColor="text1"/>
        </w:rPr>
        <w:t>BS1-UC1: Efetuar registo</w:t>
      </w:r>
      <w:bookmarkEnd w:id="1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BS1-UC1</w:instrText>
      </w:r>
      <w:r w:rsidR="00210834" w:rsidRPr="0043119D">
        <w:instrText>\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: Efetuar registo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637FDB50" w14:textId="3AF433AE" w:rsidR="00BC2C06" w:rsidRPr="003107A4" w:rsidRDefault="00BC2C06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2" w:name="_Toc157881602"/>
      <w:r w:rsidRPr="003107A4">
        <w:rPr>
          <w:rFonts w:ascii="Aptos" w:hAnsi="Aptos"/>
          <w:b/>
          <w:bCs/>
          <w:color w:val="000000" w:themeColor="text1"/>
        </w:rPr>
        <w:t>Precondições</w:t>
      </w:r>
      <w:bookmarkEnd w:id="2"/>
    </w:p>
    <w:p w14:paraId="21E41978" w14:textId="38D45D07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lataforma através do link</w:t>
      </w:r>
    </w:p>
    <w:p w14:paraId="3B8B4A1F" w14:textId="69A747FF" w:rsidR="00B631AC" w:rsidRDefault="00B631AC" w:rsidP="00B631AC">
      <w:pPr>
        <w:pStyle w:val="ListParagraph"/>
        <w:rPr>
          <w:rFonts w:ascii="Aptos" w:hAnsi="Aptos"/>
          <w:b/>
          <w:bCs/>
          <w:sz w:val="32"/>
          <w:szCs w:val="32"/>
        </w:rPr>
      </w:pPr>
      <w:r w:rsidRPr="009C2BC2">
        <w:rPr>
          <w:noProof/>
        </w:rPr>
        <w:drawing>
          <wp:inline distT="0" distB="0" distL="0" distR="0" wp14:anchorId="5181FF71" wp14:editId="03316AEB">
            <wp:extent cx="3225800" cy="352425"/>
            <wp:effectExtent l="0" t="0" r="0" b="9525"/>
            <wp:docPr id="4606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9569" name=""/>
                    <pic:cNvPicPr/>
                  </pic:nvPicPr>
                  <pic:blipFill rotWithShape="1">
                    <a:blip r:embed="rId9"/>
                    <a:srcRect r="34240"/>
                    <a:stretch/>
                  </pic:blipFill>
                  <pic:spPr bwMode="auto">
                    <a:xfrm>
                      <a:off x="0" y="0"/>
                      <a:ext cx="3226249" cy="35247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4C33" w14:textId="77D46D41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ágina de registo através do botão “Registar”</w:t>
      </w:r>
    </w:p>
    <w:p w14:paraId="273F81A0" w14:textId="4A5C9132" w:rsidR="00B631AC" w:rsidRPr="00B631AC" w:rsidRDefault="00B631AC" w:rsidP="00B631AC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C3AFC3C" wp14:editId="0922AAD1">
                <wp:extent cx="5400040" cy="2583356"/>
                <wp:effectExtent l="19050" t="19050" r="10160" b="26670"/>
                <wp:docPr id="19165491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pic:pic xmlns:pic="http://schemas.openxmlformats.org/drawingml/2006/picture">
                        <pic:nvPicPr>
                          <pic:cNvPr id="1413881725" name="Picture 1" descr="A blue rectangular object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1147258" name="Rectangle 4"/>
                        <wps:cNvSpPr/>
                        <wps:spPr>
                          <a:xfrm>
                            <a:off x="2365140" y="1030363"/>
                            <a:ext cx="1006453" cy="188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0D41" id="Group 5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rectangular object with white text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" stroked="t" strokecolor="black [3213]">
                  <v:imagedata r:id="rId11" o:title="A blue rectangular object with white text&#10;&#10;Description automatically generated"/>
                  <v:path arrowok="t"/>
                </v:shape>
                <v:rect id="Rectangle 4" o:spid="_x0000_s1028" style="position:absolute;left:23651;top:10303;width:10064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FD94070" w14:textId="2ECDFAC4" w:rsidR="00B631AC" w:rsidRPr="003107A4" w:rsidRDefault="00C20992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3" w:name="_Toc157881603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3"/>
    </w:p>
    <w:p w14:paraId="11860071" w14:textId="3E3F705F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Preencher formulário com as informações necessárias (nome, email e password)</w:t>
      </w:r>
    </w:p>
    <w:p w14:paraId="3F13181A" w14:textId="04963737" w:rsidR="00C20992" w:rsidRP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11D0DCCD" wp14:editId="5F1D6A0B">
                <wp:extent cx="5400040" cy="2583356"/>
                <wp:effectExtent l="19050" t="19050" r="10160" b="26670"/>
                <wp:docPr id="169215570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wpg:grpSp>
                        <wpg:cNvPr id="1401644669" name="Group 13"/>
                        <wpg:cNvGrpSpPr/>
                        <wpg:grpSpPr>
                          <a:xfrm>
                            <a:off x="0" y="0"/>
                            <a:ext cx="5731510" cy="2741930"/>
                            <a:chOff x="0" y="0"/>
                            <a:chExt cx="5731510" cy="2741930"/>
                          </a:xfrm>
                        </wpg:grpSpPr>
                        <wpg:grpSp>
                          <wpg:cNvPr id="1845389547" name="Group 12"/>
                          <wpg:cNvGrpSpPr/>
                          <wpg:grpSpPr>
                            <a:xfrm>
                              <a:off x="0" y="0"/>
                              <a:ext cx="5731510" cy="2741930"/>
                              <a:chOff x="0" y="0"/>
                              <a:chExt cx="5731510" cy="2741930"/>
                            </a:xfrm>
                          </wpg:grpSpPr>
                          <wpg:grpSp>
                            <wpg:cNvPr id="190478800" name="Group 10"/>
                            <wpg:cNvGrpSpPr/>
                            <wpg:grpSpPr>
                              <a:xfrm>
                                <a:off x="0" y="0"/>
                                <a:ext cx="5731510" cy="2741930"/>
                                <a:chOff x="0" y="0"/>
                                <a:chExt cx="5731510" cy="2741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607357" name="Picture 1" descr="A screenshot of a login for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19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800428600" name="Rectangle 6"/>
                              <wps:cNvSpPr/>
                              <wps:spPr>
                                <a:xfrm>
                                  <a:off x="1927177" y="339089"/>
                                  <a:ext cx="1880163" cy="225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0494" y="287777"/>
                                  <a:ext cx="564119" cy="410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51FCC" w14:textId="77777777" w:rsidR="00C20992" w:rsidRPr="006803C8" w:rsidRDefault="00C20992" w:rsidP="00C20992">
                                    <w:pPr>
                                      <w:rPr>
                                        <w:color w:val="00B0F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6803C8">
                                      <w:rPr>
                                        <w:color w:val="00B0F0"/>
                                        <w:lang w:val="en-US"/>
                                      </w:rPr>
                                      <w:t>n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43756314" name="Rectangle 6"/>
                            <wps:cNvSpPr/>
                            <wps:spPr>
                              <a:xfrm>
                                <a:off x="1927556" y="586811"/>
                                <a:ext cx="1879784" cy="23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2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3186" y="550236"/>
                                <a:ext cx="816860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5D16F" w14:textId="77777777" w:rsidR="00C20992" w:rsidRPr="00A05BF0" w:rsidRDefault="00C20992" w:rsidP="00C2099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B05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346757541" name="Group 7"/>
                          <wpg:cNvGrpSpPr/>
                          <wpg:grpSpPr>
                            <a:xfrm>
                              <a:off x="1927177" y="815782"/>
                              <a:ext cx="2906043" cy="410452"/>
                              <a:chOff x="2133" y="-55"/>
                              <a:chExt cx="2906043" cy="410452"/>
                            </a:xfrm>
                          </wpg:grpSpPr>
                          <wps:wsp>
                            <wps:cNvPr id="1971249666" name="Rectangle 6"/>
                            <wps:cNvSpPr/>
                            <wps:spPr>
                              <a:xfrm>
                                <a:off x="2133" y="37331"/>
                                <a:ext cx="1880163" cy="23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495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313" y="-55"/>
                                <a:ext cx="1062863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1DB55" w14:textId="77777777" w:rsidR="00C20992" w:rsidRPr="00A05BF0" w:rsidRDefault="00C20992" w:rsidP="00C20992">
                                  <w:pPr>
                                    <w:rPr>
                                      <w:color w:val="002060"/>
                                      <w:lang w:val="en-US"/>
                                    </w:rPr>
                                  </w:pPr>
                                  <w:proofErr w:type="spellStart"/>
                                  <w:r w:rsidRPr="00A05BF0">
                                    <w:rPr>
                                      <w:color w:val="002060"/>
                                      <w:lang w:val="en-US"/>
                                    </w:rPr>
                                    <w:t>palavra</w:t>
                                  </w:r>
                                  <w:proofErr w:type="spellEnd"/>
                                  <w:r w:rsidRPr="00A05BF0">
                                    <w:rPr>
                                      <w:color w:val="002060"/>
                                      <w:lang w:val="en-US"/>
                                    </w:rPr>
                                    <w:t>-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78217461" name="Group 7"/>
                        <wpg:cNvGrpSpPr/>
                        <wpg:grpSpPr>
                          <a:xfrm>
                            <a:off x="1929020" y="1069986"/>
                            <a:ext cx="3712231" cy="410451"/>
                            <a:chOff x="0" y="-292"/>
                            <a:chExt cx="3712231" cy="410451"/>
                          </a:xfrm>
                        </wpg:grpSpPr>
                        <wps:wsp>
                          <wps:cNvPr id="553751595" name="Rectangle 6"/>
                          <wps:cNvSpPr/>
                          <wps:spPr>
                            <a:xfrm>
                              <a:off x="0" y="37331"/>
                              <a:ext cx="1880163" cy="23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16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313" y="-292"/>
                              <a:ext cx="1866918" cy="410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CF3B6" w14:textId="0E703795" w:rsidR="00C20992" w:rsidRPr="00A05BF0" w:rsidRDefault="00C20992" w:rsidP="00C20992">
                                <w:pPr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proofErr w:type="spellStart"/>
                                <w:r w:rsidRPr="00A05BF0">
                                  <w:rPr>
                                    <w:color w:val="002060"/>
                                    <w:lang w:val="en-US"/>
                                  </w:rPr>
                                  <w:t>palavra</w:t>
                                </w:r>
                                <w:proofErr w:type="spellEnd"/>
                                <w:r w:rsidRPr="00A05BF0">
                                  <w:rPr>
                                    <w:color w:val="002060"/>
                                    <w:lang w:val="en-US"/>
                                  </w:rPr>
                                  <w:t>-passe</w:t>
                                </w:r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>outra</w:t>
                                </w:r>
                                <w:proofErr w:type="spellEnd"/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>vez</w:t>
                                </w:r>
                                <w:proofErr w:type="spellEnd"/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0DCCD" id="Group 14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">
                <v:group id="Group 13" o:spid="_x0000_s1027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">
                  <v:group id="Group 12" o:spid="_x0000_s1028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">
                    <v:group id="Group 10" o:spid="_x0000_s1029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login form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" stroked="t" strokecolor="black [3213]">
                        <v:imagedata r:id="rId13" o:title="A screenshot of a login form&#10;&#10;Description automatically generated"/>
                        <v:path arrowok="t"/>
                      </v:shape>
                      <v:rect id="Rectangle 6" o:spid="_x0000_s1031" style="position:absolute;left:19271;top:3390;width:188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" filled="f" strokecolor="#00b0f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37704;top:2877;width:5642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76D51FCC" w14:textId="77777777" w:rsidR="00C20992" w:rsidRPr="006803C8" w:rsidRDefault="00C20992" w:rsidP="00C20992">
                              <w:pPr>
                                <w:rPr>
                                  <w:color w:val="00B0F0"/>
                                  <w:lang w:val="en-US"/>
                                </w:rPr>
                              </w:pPr>
                              <w:proofErr w:type="spellStart"/>
                              <w:r w:rsidRPr="006803C8">
                                <w:rPr>
                                  <w:color w:val="00B0F0"/>
                                  <w:lang w:val="en-US"/>
                                </w:rPr>
                                <w:t>nom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rect id="Rectangle 6" o:spid="_x0000_s1033" style="position:absolute;left:19275;top:5868;width:1879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" filled="f" strokecolor="#00b050" strokeweight="1pt"/>
                    <v:shape id="Text Box 2" o:spid="_x0000_s1034" type="#_x0000_t202" style="position:absolute;left:37731;top:5502;width:8169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" filled="f" stroked="f">
                      <v:textbox style="mso-fit-shape-to-text:t">
                        <w:txbxContent>
                          <w:p w14:paraId="34E5D16F" w14:textId="77777777" w:rsidR="00C20992" w:rsidRPr="00A05BF0" w:rsidRDefault="00C20992" w:rsidP="00C2099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B05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group id="Group 7" o:spid="_x0000_s1035" style="position:absolute;left:19271;top:8157;width:29061;height:4105" coordorigin="21" coordsize="29060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7b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">
                    <v:rect id="Rectangle 6" o:spid="_x0000_s1036" style="position:absolute;left:21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" filled="f" strokecolor="#002060" strokeweight="1pt"/>
                    <v:shape id="Text Box 2" o:spid="_x0000_s1037" type="#_x0000_t202" style="position:absolute;left:18453;width:10628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" filled="f" stroked="f">
                      <v:textbox style="mso-fit-shape-to-text:t">
                        <w:txbxContent>
                          <w:p w14:paraId="7881DB55" w14:textId="77777777" w:rsidR="00C20992" w:rsidRPr="00A05BF0" w:rsidRDefault="00C20992" w:rsidP="00C20992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proofErr w:type="spellStart"/>
                            <w:r w:rsidRPr="00A05BF0">
                              <w:rPr>
                                <w:color w:val="002060"/>
                                <w:lang w:val="en-US"/>
                              </w:rPr>
                              <w:t>palavra</w:t>
                            </w:r>
                            <w:proofErr w:type="spellEnd"/>
                            <w:r w:rsidRPr="00A05BF0">
                              <w:rPr>
                                <w:color w:val="002060"/>
                                <w:lang w:val="en-US"/>
                              </w:rPr>
                              <w:t>-passe</w:t>
                            </w:r>
                          </w:p>
                        </w:txbxContent>
                      </v:textbox>
                    </v:shape>
                  </v:group>
                </v:group>
                <v:group id="Group 7" o:spid="_x0000_s1038" style="position:absolute;left:19290;top:10699;width:37122;height:4105" coordorigin=",-2" coordsize="3712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">
                  <v:rect id="Rectangle 6" o:spid="_x0000_s1039" style="position:absolute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" filled="f" strokecolor="#002060" strokeweight="1pt"/>
                  <v:shape id="Text Box 2" o:spid="_x0000_s1040" type="#_x0000_t202" style="position:absolute;left:18453;top:-2;width:1866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" filled="f" stroked="f">
                    <v:textbox style="mso-fit-shape-to-text:t">
                      <w:txbxContent>
                        <w:p w14:paraId="244CF3B6" w14:textId="0E703795" w:rsidR="00C20992" w:rsidRPr="00A05BF0" w:rsidRDefault="00C20992" w:rsidP="00C20992">
                          <w:pPr>
                            <w:rPr>
                              <w:color w:val="002060"/>
                              <w:lang w:val="en-US"/>
                            </w:rPr>
                          </w:pPr>
                          <w:proofErr w:type="spellStart"/>
                          <w:r w:rsidRPr="00A05BF0">
                            <w:rPr>
                              <w:color w:val="002060"/>
                              <w:lang w:val="en-US"/>
                            </w:rPr>
                            <w:t>palavra</w:t>
                          </w:r>
                          <w:proofErr w:type="spellEnd"/>
                          <w:r w:rsidRPr="00A05BF0">
                            <w:rPr>
                              <w:color w:val="002060"/>
                              <w:lang w:val="en-US"/>
                            </w:rPr>
                            <w:t>-passe</w:t>
                          </w:r>
                          <w:r w:rsidR="005E1C6B">
                            <w:rPr>
                              <w:color w:val="00206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="005E1C6B">
                            <w:rPr>
                              <w:color w:val="002060"/>
                              <w:lang w:val="en-US"/>
                            </w:rPr>
                            <w:t>outra</w:t>
                          </w:r>
                          <w:proofErr w:type="spellEnd"/>
                          <w:r w:rsidR="005E1C6B">
                            <w:rPr>
                              <w:color w:val="00206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E1C6B">
                            <w:rPr>
                              <w:color w:val="002060"/>
                              <w:lang w:val="en-US"/>
                            </w:rPr>
                            <w:t>vez</w:t>
                          </w:r>
                          <w:proofErr w:type="spellEnd"/>
                          <w:r w:rsidR="005E1C6B">
                            <w:rPr>
                              <w:color w:val="00206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C4630" w14:textId="1CF694FD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Clicar no botão “Criar conta”</w:t>
      </w:r>
    </w:p>
    <w:p w14:paraId="36123479" w14:textId="192BD222" w:rsid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2933CD" wp14:editId="2A0A103B">
                <wp:extent cx="5400040" cy="2555237"/>
                <wp:effectExtent l="19050" t="19050" r="10160" b="17145"/>
                <wp:docPr id="9917021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55237"/>
                          <a:chOff x="0" y="0"/>
                          <a:chExt cx="5731510" cy="2712085"/>
                        </a:xfrm>
                      </wpg:grpSpPr>
                      <pic:pic xmlns:pic="http://schemas.openxmlformats.org/drawingml/2006/picture">
                        <pic:nvPicPr>
                          <pic:cNvPr id="139538286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"/>
                          <a:stretch/>
                        </pic:blipFill>
                        <pic:spPr bwMode="auto">
                          <a:xfrm>
                            <a:off x="0" y="0"/>
                            <a:ext cx="5731510" cy="2712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0867099" name="Rectangle 15"/>
                        <wps:cNvSpPr/>
                        <wps:spPr>
                          <a:xfrm>
                            <a:off x="1918932" y="1427613"/>
                            <a:ext cx="1888819" cy="229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4EA6" id="Group 16" o:spid="_x0000_s1026" style="width:425.2pt;height:201.2pt;mso-position-horizontal-relative:char;mso-position-vertical-relative:line" coordsize="57315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">
                <v:shape id="Picture 1" o:spid="_x0000_s1027" type="#_x0000_t75" alt="A screenshot of a computer&#10;&#10;Description automatically generated" style="position:absolute;width:57315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" stroked="t" strokecolor="black [3213]">
                  <v:imagedata r:id="rId15" o:title="A screenshot of a computer&#10;&#10;Description automatically generated" croptop="762f"/>
                  <v:path arrowok="t"/>
                </v:shape>
                <v:rect id="Rectangle 15" o:spid="_x0000_s1028" style="position:absolute;left:19189;top:14276;width:18888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791F3FA" w14:textId="0AAC536C" w:rsidR="0009130B" w:rsidRPr="003107A4" w:rsidRDefault="0009130B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4" w:name="_Toc157881604"/>
      <w:r w:rsidRPr="003107A4">
        <w:rPr>
          <w:rFonts w:ascii="Aptos" w:hAnsi="Aptos"/>
          <w:b/>
          <w:bCs/>
          <w:color w:val="000000" w:themeColor="text1"/>
        </w:rPr>
        <w:t>Pós-condições</w:t>
      </w:r>
      <w:bookmarkEnd w:id="4"/>
    </w:p>
    <w:p w14:paraId="449E4A1C" w14:textId="766646E3" w:rsidR="0009130B" w:rsidRPr="00FF79D1" w:rsidRDefault="0009130B" w:rsidP="0009130B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Utilizador redirecionado para a página de confirmação do email</w:t>
      </w:r>
    </w:p>
    <w:p w14:paraId="28681D47" w14:textId="3D380330" w:rsidR="0009130B" w:rsidRDefault="0009130B" w:rsidP="00C20992">
      <w:pPr>
        <w:rPr>
          <w:rFonts w:ascii="Aptos" w:hAnsi="Aptos"/>
          <w:b/>
          <w:bCs/>
          <w:sz w:val="32"/>
          <w:szCs w:val="32"/>
        </w:rPr>
      </w:pPr>
      <w:r w:rsidRPr="002C296E">
        <w:rPr>
          <w:noProof/>
        </w:rPr>
        <w:drawing>
          <wp:inline distT="0" distB="0" distL="0" distR="0" wp14:anchorId="28DF0C79" wp14:editId="20C39B92">
            <wp:extent cx="5400040" cy="2574382"/>
            <wp:effectExtent l="19050" t="19050" r="10160" b="16510"/>
            <wp:docPr id="969362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2305" name="Picture 1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t="744"/>
                    <a:stretch/>
                  </pic:blipFill>
                  <pic:spPr bwMode="auto">
                    <a:xfrm>
                      <a:off x="0" y="0"/>
                      <a:ext cx="5400040" cy="257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7593" w14:textId="2EBD97AF" w:rsidR="00BC1C79" w:rsidRDefault="0053257D" w:rsidP="00BC1C79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Enviado um email com um link para concluir o registo para o email fornecido</w:t>
      </w:r>
    </w:p>
    <w:p w14:paraId="14F39E2C" w14:textId="2DE5848B" w:rsidR="00BC1C79" w:rsidRDefault="00BC1C79" w:rsidP="00BC1C79">
      <w:pPr>
        <w:pStyle w:val="Heading2"/>
        <w:rPr>
          <w:rFonts w:ascii="Aptos" w:hAnsi="Aptos"/>
          <w:b/>
          <w:bCs/>
          <w:color w:val="000000" w:themeColor="text1"/>
        </w:rPr>
      </w:pPr>
      <w:bookmarkStart w:id="5" w:name="_Toc157881605"/>
      <w:r w:rsidRPr="00BC1C79">
        <w:rPr>
          <w:rFonts w:ascii="Aptos" w:hAnsi="Aptos"/>
          <w:b/>
          <w:bCs/>
          <w:color w:val="000000" w:themeColor="text1"/>
        </w:rPr>
        <w:t>BS1-UC2: Validar Registo</w:t>
      </w:r>
      <w:bookmarkEnd w:id="5"/>
    </w:p>
    <w:p w14:paraId="692C8474" w14:textId="65105EBD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6" w:name="_Toc157881606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6"/>
    </w:p>
    <w:p w14:paraId="07ED5B16" w14:textId="31966D8F" w:rsidR="00E90C0F" w:rsidRPr="00D030D0" w:rsidRDefault="00B654D2" w:rsidP="00D030D0">
      <w:pPr>
        <w:pStyle w:val="ListParagraph"/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</w:t>
      </w:r>
      <w:r w:rsidR="003066ED" w:rsidRPr="00C600D5">
        <w:rPr>
          <w:rFonts w:ascii="Aptos" w:hAnsi="Aptos"/>
          <w:color w:val="000000" w:themeColor="text1"/>
          <w:sz w:val="24"/>
          <w:szCs w:val="24"/>
        </w:rPr>
        <w:t xml:space="preserve"> efetuado o registo</w:t>
      </w:r>
    </w:p>
    <w:p w14:paraId="29079137" w14:textId="1005CC85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7" w:name="_Toc157881607"/>
      <w:r w:rsidRPr="009870C9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7"/>
    </w:p>
    <w:p w14:paraId="41DD156A" w14:textId="77777777" w:rsidR="00D030D0" w:rsidRDefault="00D030D0" w:rsidP="00D030D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>Aceder ao email registado, mais concretamente, ao email enviado para confirmação da conta</w:t>
      </w:r>
      <w:r>
        <w:rPr>
          <w:rFonts w:ascii="Aptos" w:hAnsi="Aptos"/>
          <w:sz w:val="24"/>
          <w:szCs w:val="24"/>
        </w:rPr>
        <w:t>, e clicar em “Confirmar e-mail”</w:t>
      </w:r>
    </w:p>
    <w:p w14:paraId="5C5A86C2" w14:textId="37544DB2" w:rsidR="002575F8" w:rsidRPr="002575F8" w:rsidRDefault="00C13CD4" w:rsidP="002575F8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4D47B263" wp14:editId="0A068621">
            <wp:extent cx="5400675" cy="4638675"/>
            <wp:effectExtent l="0" t="0" r="9525" b="9525"/>
            <wp:docPr id="181757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3D8D" w14:textId="3E6FBF4B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8" w:name="_Toc157881608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8"/>
    </w:p>
    <w:p w14:paraId="4E7ACB8B" w14:textId="02C54173" w:rsidR="002575F8" w:rsidRPr="002575F8" w:rsidRDefault="002575F8" w:rsidP="002575F8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de confirmação da validação da conta</w:t>
      </w:r>
    </w:p>
    <w:p w14:paraId="3092EAB7" w14:textId="3ED89D7E" w:rsidR="002575F8" w:rsidRPr="002575F8" w:rsidRDefault="00630560" w:rsidP="00630560">
      <w:r>
        <w:rPr>
          <w:noProof/>
        </w:rPr>
        <w:lastRenderedPageBreak/>
        <w:drawing>
          <wp:inline distT="0" distB="0" distL="0" distR="0" wp14:anchorId="4ED088CA" wp14:editId="13CDE823">
            <wp:extent cx="5391150" cy="5495925"/>
            <wp:effectExtent l="19050" t="19050" r="19050" b="28575"/>
            <wp:docPr id="2103984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75F8" w:rsidRPr="002575F8" w:rsidSect="00B241DC">
      <w:footerReference w:type="default" r:id="rId19"/>
      <w:type w:val="continuous"/>
      <w:pgSz w:w="11906" w:h="16838"/>
      <w:pgMar w:top="1417" w:right="1701" w:bottom="1417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B607" w14:textId="77777777" w:rsidR="00B241DC" w:rsidRDefault="00B241DC" w:rsidP="002811CE">
      <w:pPr>
        <w:spacing w:after="0" w:line="240" w:lineRule="auto"/>
      </w:pPr>
      <w:r>
        <w:separator/>
      </w:r>
    </w:p>
  </w:endnote>
  <w:endnote w:type="continuationSeparator" w:id="0">
    <w:p w14:paraId="1EE855AA" w14:textId="77777777" w:rsidR="00B241DC" w:rsidRDefault="00B241DC" w:rsidP="002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DBFF6" w14:textId="02145D40" w:rsidR="002811CE" w:rsidRDefault="00281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06199" w14:textId="77777777" w:rsidR="002811CE" w:rsidRDefault="0028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88F0" w14:textId="77777777" w:rsidR="00B241DC" w:rsidRDefault="00B241DC" w:rsidP="002811CE">
      <w:pPr>
        <w:spacing w:after="0" w:line="240" w:lineRule="auto"/>
      </w:pPr>
      <w:r>
        <w:separator/>
      </w:r>
    </w:p>
  </w:footnote>
  <w:footnote w:type="continuationSeparator" w:id="0">
    <w:p w14:paraId="681965A2" w14:textId="77777777" w:rsidR="00B241DC" w:rsidRDefault="00B241DC" w:rsidP="0028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C76A4"/>
    <w:multiLevelType w:val="hybridMultilevel"/>
    <w:tmpl w:val="1C6A6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70862"/>
    <w:multiLevelType w:val="hybridMultilevel"/>
    <w:tmpl w:val="3B44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57E0"/>
    <w:multiLevelType w:val="hybridMultilevel"/>
    <w:tmpl w:val="20DC1D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B007A"/>
    <w:multiLevelType w:val="hybridMultilevel"/>
    <w:tmpl w:val="F634B6B6"/>
    <w:lvl w:ilvl="0" w:tplc="DB96B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77CFC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D0F"/>
    <w:multiLevelType w:val="hybridMultilevel"/>
    <w:tmpl w:val="C3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00A53"/>
    <w:multiLevelType w:val="hybridMultilevel"/>
    <w:tmpl w:val="C3F8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844">
    <w:abstractNumId w:val="6"/>
  </w:num>
  <w:num w:numId="2" w16cid:durableId="1766337021">
    <w:abstractNumId w:val="0"/>
  </w:num>
  <w:num w:numId="3" w16cid:durableId="672143343">
    <w:abstractNumId w:val="3"/>
  </w:num>
  <w:num w:numId="4" w16cid:durableId="1405101737">
    <w:abstractNumId w:val="5"/>
  </w:num>
  <w:num w:numId="5" w16cid:durableId="1049308754">
    <w:abstractNumId w:val="1"/>
  </w:num>
  <w:num w:numId="6" w16cid:durableId="974140626">
    <w:abstractNumId w:val="2"/>
  </w:num>
  <w:num w:numId="7" w16cid:durableId="854420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0"/>
    <w:rsid w:val="00002396"/>
    <w:rsid w:val="00040331"/>
    <w:rsid w:val="0009130B"/>
    <w:rsid w:val="000A6CBD"/>
    <w:rsid w:val="000D2E51"/>
    <w:rsid w:val="000E72CD"/>
    <w:rsid w:val="001360AF"/>
    <w:rsid w:val="00196E13"/>
    <w:rsid w:val="00210834"/>
    <w:rsid w:val="002575F8"/>
    <w:rsid w:val="002811CE"/>
    <w:rsid w:val="0029553A"/>
    <w:rsid w:val="002C74C5"/>
    <w:rsid w:val="003066ED"/>
    <w:rsid w:val="003107A4"/>
    <w:rsid w:val="003549A5"/>
    <w:rsid w:val="00412A15"/>
    <w:rsid w:val="004B5619"/>
    <w:rsid w:val="004E22E7"/>
    <w:rsid w:val="004E4657"/>
    <w:rsid w:val="00511890"/>
    <w:rsid w:val="00511F9A"/>
    <w:rsid w:val="0053257D"/>
    <w:rsid w:val="0054392B"/>
    <w:rsid w:val="005B69F5"/>
    <w:rsid w:val="005E1C6B"/>
    <w:rsid w:val="00630560"/>
    <w:rsid w:val="006578E8"/>
    <w:rsid w:val="00687601"/>
    <w:rsid w:val="006E33BB"/>
    <w:rsid w:val="007233E9"/>
    <w:rsid w:val="00745BF3"/>
    <w:rsid w:val="0075659E"/>
    <w:rsid w:val="00773D7F"/>
    <w:rsid w:val="007C2481"/>
    <w:rsid w:val="007E217E"/>
    <w:rsid w:val="0095280F"/>
    <w:rsid w:val="009561D4"/>
    <w:rsid w:val="009569D8"/>
    <w:rsid w:val="009870C9"/>
    <w:rsid w:val="009A4384"/>
    <w:rsid w:val="00A710A8"/>
    <w:rsid w:val="00AE341E"/>
    <w:rsid w:val="00B16C68"/>
    <w:rsid w:val="00B241DC"/>
    <w:rsid w:val="00B631AC"/>
    <w:rsid w:val="00B654D2"/>
    <w:rsid w:val="00BA38DA"/>
    <w:rsid w:val="00BA4182"/>
    <w:rsid w:val="00BA6201"/>
    <w:rsid w:val="00BC1C79"/>
    <w:rsid w:val="00BC2C06"/>
    <w:rsid w:val="00BD5582"/>
    <w:rsid w:val="00C02592"/>
    <w:rsid w:val="00C13CD4"/>
    <w:rsid w:val="00C20992"/>
    <w:rsid w:val="00C35569"/>
    <w:rsid w:val="00C600D5"/>
    <w:rsid w:val="00CA0B4D"/>
    <w:rsid w:val="00D030D0"/>
    <w:rsid w:val="00E90C0F"/>
    <w:rsid w:val="00ED7613"/>
    <w:rsid w:val="00F43C52"/>
    <w:rsid w:val="00FC7C1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DFD"/>
  <w15:chartTrackingRefBased/>
  <w15:docId w15:val="{76878BB7-AA86-41A6-8DD8-8775BC77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5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1083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8760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760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760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760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760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760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760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760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760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2C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7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CE"/>
  </w:style>
  <w:style w:type="paragraph" w:styleId="Footer">
    <w:name w:val="footer"/>
    <w:basedOn w:val="Normal"/>
    <w:link w:val="Foot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FCD-FF10-4DF7-87F3-2174327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seiro</dc:creator>
  <cp:keywords/>
  <dc:description/>
  <cp:lastModifiedBy>André Meseiro</cp:lastModifiedBy>
  <cp:revision>68</cp:revision>
  <cp:lastPrinted>2024-02-03T19:39:00Z</cp:lastPrinted>
  <dcterms:created xsi:type="dcterms:W3CDTF">2024-02-03T15:59:00Z</dcterms:created>
  <dcterms:modified xsi:type="dcterms:W3CDTF">2024-02-03T19:40:00Z</dcterms:modified>
</cp:coreProperties>
</file>